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EF" w:rsidRDefault="004C6AE7" w:rsidP="004C6A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C6AE7">
        <w:rPr>
          <w:rFonts w:ascii="Times New Roman" w:eastAsia="Times New Roman" w:hAnsi="Times New Roman" w:cs="Times New Roman"/>
          <w:caps/>
          <w:sz w:val="24"/>
          <w:szCs w:val="24"/>
        </w:rPr>
        <w:t>Informacja dodatkowa</w:t>
      </w:r>
    </w:p>
    <w:p w:rsidR="004C6AE7" w:rsidRPr="004C6AE7" w:rsidRDefault="004C6AE7" w:rsidP="004C6A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0"/>
        <w:gridCol w:w="9180"/>
      </w:tblGrid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prowadzenie do sprawozdania finansowego, obejmuje w szczególności: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nazwę jednostk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082C6C" w:rsidP="004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ład Gospodarki Mieszkaniowej w Lwówku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siedzibę jednostk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2C6C">
              <w:rPr>
                <w:rFonts w:ascii="Times New Roman" w:eastAsia="Times New Roman" w:hAnsi="Times New Roman" w:cs="Times New Roman"/>
                <w:sz w:val="24"/>
                <w:szCs w:val="24"/>
              </w:rPr>
              <w:t>ul: Pniewska 58</w:t>
            </w:r>
            <w:r w:rsidR="00830FCD">
              <w:rPr>
                <w:rFonts w:ascii="Times New Roman" w:eastAsia="Times New Roman" w:hAnsi="Times New Roman" w:cs="Times New Roman"/>
                <w:sz w:val="24"/>
                <w:szCs w:val="24"/>
              </w:rPr>
              <w:t>, 64-310 Lwówek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adres jednostk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2C6C">
              <w:rPr>
                <w:rFonts w:ascii="Times New Roman" w:eastAsia="Times New Roman" w:hAnsi="Times New Roman" w:cs="Times New Roman"/>
                <w:sz w:val="24"/>
                <w:szCs w:val="24"/>
              </w:rPr>
              <w:t>ul: Pniewska 58</w:t>
            </w:r>
            <w:r w:rsidR="00830FCD">
              <w:rPr>
                <w:rFonts w:ascii="Times New Roman" w:eastAsia="Times New Roman" w:hAnsi="Times New Roman" w:cs="Times New Roman"/>
                <w:sz w:val="24"/>
                <w:szCs w:val="24"/>
              </w:rPr>
              <w:t>, 64-310 Lwówek</w:t>
            </w:r>
          </w:p>
        </w:tc>
      </w:tr>
      <w:tr w:rsidR="004C6AE7" w:rsidRPr="004C6AE7" w:rsidTr="00082C6C">
        <w:trPr>
          <w:trHeight w:val="3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 przedmiot działalności jednostk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9A" w:rsidRPr="004C6AE7" w:rsidRDefault="00082C6C" w:rsidP="006407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GM zajmuje się całokształtem zagadnień związanych z administrowaniem budynków mieszkalnych i użytkowych, utrzymywaniem terenów zielonych na terenie gminy Lwówek, utrzymywaniem czystości na terenie miasta Lwówek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 okresu objętego sprawozdaniem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7998">
              <w:rPr>
                <w:rFonts w:ascii="Times New Roman" w:eastAsia="Times New Roman" w:hAnsi="Times New Roman" w:cs="Times New Roman"/>
                <w:sz w:val="24"/>
                <w:szCs w:val="24"/>
              </w:rPr>
              <w:t>01-01-2021</w:t>
            </w:r>
            <w:r w:rsidR="00DF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31-12-20</w:t>
            </w:r>
            <w:r w:rsidR="00187F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79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, że sprawozdanie finansowe zawiera dane łączne, jeżeli w skład jednostki nadrzędnej lub jednostki samorządu terytorialnego wchodzą jednostki sporządzające samodzielne sprawozdania finansow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27B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omówienie przyjętych zasad (polityki) rachunkowości, w tym metod wyceny aktywów i pasywów (także amortyzacji)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B4" w:rsidRPr="00D647B4" w:rsidRDefault="004C6AE7" w:rsidP="00D6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1ED1" w:rsidRPr="00DA1ED1">
              <w:rPr>
                <w:rFonts w:ascii="Times New Roman" w:hAnsi="Times New Roman" w:cs="Times New Roman"/>
                <w:sz w:val="24"/>
                <w:szCs w:val="24"/>
              </w:rPr>
              <w:t>Aktywa i pasywa za</w:t>
            </w:r>
            <w:r w:rsidR="00DA1ED1">
              <w:rPr>
                <w:rFonts w:ascii="Times New Roman" w:hAnsi="Times New Roman" w:cs="Times New Roman"/>
                <w:sz w:val="24"/>
                <w:szCs w:val="24"/>
              </w:rPr>
              <w:t xml:space="preserve">kładu są wyceniane według zasad </w:t>
            </w:r>
            <w:r w:rsidR="00DA1ED1" w:rsidRPr="00DA1ED1">
              <w:rPr>
                <w:rFonts w:ascii="Times New Roman" w:hAnsi="Times New Roman" w:cs="Times New Roman"/>
                <w:sz w:val="24"/>
                <w:szCs w:val="24"/>
              </w:rPr>
              <w:t xml:space="preserve">określonych w ustawie o rachunkowości </w:t>
            </w:r>
            <w:r w:rsidR="00DA1ED1">
              <w:rPr>
                <w:rFonts w:ascii="Times New Roman" w:hAnsi="Times New Roman" w:cs="Times New Roman"/>
                <w:sz w:val="24"/>
                <w:szCs w:val="24"/>
              </w:rPr>
              <w:t>oraz w prz</w:t>
            </w:r>
            <w:r w:rsidR="00DA1ED1" w:rsidRPr="00DA1ED1">
              <w:rPr>
                <w:rFonts w:ascii="Times New Roman" w:hAnsi="Times New Roman" w:cs="Times New Roman"/>
                <w:sz w:val="24"/>
                <w:szCs w:val="24"/>
              </w:rPr>
              <w:t>episach szczególny</w:t>
            </w:r>
            <w:r w:rsidR="00DA1ED1">
              <w:rPr>
                <w:rFonts w:ascii="Times New Roman" w:hAnsi="Times New Roman" w:cs="Times New Roman"/>
                <w:sz w:val="24"/>
                <w:szCs w:val="24"/>
              </w:rPr>
              <w:t>ch wydanych na podstawie ustawy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ED1" w:rsidRPr="00DA1ED1">
              <w:rPr>
                <w:rFonts w:ascii="Times New Roman" w:hAnsi="Times New Roman" w:cs="Times New Roman"/>
                <w:sz w:val="24"/>
                <w:szCs w:val="24"/>
              </w:rPr>
              <w:t>o finansach publicznych</w:t>
            </w:r>
            <w:r w:rsidR="00DA1ED1" w:rsidRPr="00D64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 xml:space="preserve"> Wartości nie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 xml:space="preserve">materialne i prawne wycenia się 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>według cen nabycia.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 xml:space="preserve"> Amortyzowane są metodą 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>liniową w okr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>esie przewidywanej ekonomicznej u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>żyteczności.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>Śro</w:t>
            </w:r>
            <w:r w:rsidR="00D647B4">
              <w:rPr>
                <w:rFonts w:ascii="Times New Roman" w:hAnsi="Times New Roman" w:cs="Times New Roman"/>
                <w:sz w:val="24"/>
                <w:szCs w:val="24"/>
              </w:rPr>
              <w:t xml:space="preserve">dki trwałe są wyceniane w cenie </w:t>
            </w:r>
            <w:r w:rsidR="00D647B4" w:rsidRPr="00D647B4">
              <w:rPr>
                <w:rFonts w:ascii="Times New Roman" w:hAnsi="Times New Roman" w:cs="Times New Roman"/>
                <w:sz w:val="24"/>
                <w:szCs w:val="24"/>
              </w:rPr>
              <w:t>nabycia lub koszcie wytworzenia pomniejszone o</w:t>
            </w:r>
          </w:p>
          <w:p w:rsidR="00D647B4" w:rsidRPr="00D647B4" w:rsidRDefault="00D647B4" w:rsidP="00D6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skumulowane umorze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odki trwałe amortyzuje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 xml:space="preserve">się zgodnie z ustawą o poda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hodowym od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osób praw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któ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ra określa wysokość amortyzacji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stanowiącej koszty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uzyskania przychodu i umarzane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są począwszy od miesiąca następnego po miesiącu</w:t>
            </w:r>
          </w:p>
          <w:p w:rsidR="000C42FC" w:rsidRDefault="00D647B4" w:rsidP="000C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" w:hAnsi="OpenSans" w:cs="OpenSans"/>
                <w:color w:val="666666"/>
                <w:sz w:val="18"/>
                <w:szCs w:val="18"/>
              </w:rPr>
            </w:pP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przyjęcia do eksplo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atacji w okresie odpowiadającym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szacowanemu okresowi ich ekonomicznej użyteczności.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 xml:space="preserve">Należności </w:t>
            </w:r>
            <w:r w:rsidR="000C42FC">
              <w:rPr>
                <w:rFonts w:ascii="Times New Roman" w:hAnsi="Times New Roman" w:cs="Times New Roman"/>
                <w:sz w:val="24"/>
                <w:szCs w:val="24"/>
              </w:rPr>
              <w:t xml:space="preserve">wycenia się w kwotach wymaganej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zapłaty,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z zachowa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>niem zasady ostrożnej wyceny( p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o pomniejszeniu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odpisy 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aktualizujące).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Zobowiązania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wycenia się na dzień</w:t>
            </w:r>
            <w:r w:rsidR="00F05418">
              <w:rPr>
                <w:rFonts w:ascii="Times New Roman" w:hAnsi="Times New Roman" w:cs="Times New Roman"/>
                <w:sz w:val="24"/>
                <w:szCs w:val="24"/>
              </w:rPr>
              <w:t xml:space="preserve"> bilansowy w kwocie wymagającej </w:t>
            </w:r>
            <w:r w:rsidRPr="00D647B4">
              <w:rPr>
                <w:rFonts w:ascii="Times New Roman" w:hAnsi="Times New Roman" w:cs="Times New Roman"/>
                <w:sz w:val="24"/>
                <w:szCs w:val="24"/>
              </w:rPr>
              <w:t>zapłaty.</w:t>
            </w:r>
            <w:r w:rsidR="000C42FC">
              <w:rPr>
                <w:rFonts w:ascii="OpenSans" w:hAnsi="OpenSans" w:cs="OpenSans"/>
                <w:color w:val="666666"/>
                <w:sz w:val="18"/>
                <w:szCs w:val="18"/>
              </w:rPr>
              <w:t xml:space="preserve"> </w:t>
            </w:r>
          </w:p>
          <w:p w:rsidR="000C42FC" w:rsidRPr="000C42FC" w:rsidRDefault="000C42FC" w:rsidP="000C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Wynik finan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 zakładu za dany rok obrotowy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obejmuje wszystkie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ągnięte i przypadające na jego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rzecz przychody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 związane z tymi przychodami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koszty zgodnie z zasadą memoriał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mierności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kosztów oraz ostrożnej wyce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Przychody ze sprzedaży</w:t>
            </w:r>
          </w:p>
          <w:p w:rsidR="000C42FC" w:rsidRPr="000C42FC" w:rsidRDefault="000C42FC" w:rsidP="000C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obejmują należne kwoty netto ze sprzedaż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pomniejszone o należny podatek od towarów</w:t>
            </w:r>
          </w:p>
          <w:p w:rsidR="000C42FC" w:rsidRPr="000C42FC" w:rsidRDefault="000C42FC" w:rsidP="000C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i usług(VAT)ujmowane w okresa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ych do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tycz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FC">
              <w:rPr>
                <w:rFonts w:ascii="Times New Roman" w:hAnsi="Times New Roman" w:cs="Times New Roman"/>
                <w:sz w:val="24"/>
                <w:szCs w:val="24"/>
              </w:rPr>
              <w:t>Zakład prowadzi koszty w układzie rodzaj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w układzie kalkulacyjnym.</w:t>
            </w:r>
          </w:p>
          <w:p w:rsidR="004C6AE7" w:rsidRPr="00DA1ED1" w:rsidRDefault="004C6AE7" w:rsidP="00D6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2C9" w:rsidRPr="004C6AE7" w:rsidRDefault="004C6AE7" w:rsidP="005D7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informacje i objaśnienia obejmują w szczególności:</w:t>
            </w:r>
          </w:p>
          <w:p w:rsidR="002A52C9" w:rsidRPr="004C6AE7" w:rsidRDefault="002A52C9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- podobne przedstawienie stanów i tytułów zmian dotychczasowej amortyzacji lub umorzenia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F940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1C7F">
              <w:rPr>
                <w:rFonts w:ascii="Times New Roman" w:eastAsia="Times New Roman" w:hAnsi="Times New Roman" w:cs="Times New Roman"/>
                <w:sz w:val="24"/>
                <w:szCs w:val="24"/>
              </w:rPr>
              <w:t>Tabelka nr 1</w:t>
            </w:r>
            <w:r w:rsidR="00F9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iana stanu wartości początkowej wartości niematerialnych i  prawnych oraz</w:t>
            </w:r>
            <w:r w:rsidR="0077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rodków trwa łych.</w:t>
            </w:r>
            <w:r w:rsidR="00771C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belka nr 2</w:t>
            </w:r>
            <w:r w:rsidR="00F9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iana stanu umorzenia/amortyzacji wartości niematerialnych i  prawnych oraz środków trwa łych.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aktualną wartość rynkową środków trwałych, w tym dóbr kultury - o ile jednostka dysponuje takimi informacjam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41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5D78A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C5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kwotę dokonanych w trakcie roku obrotowego odpisów aktualizujących wartość aktywów trwałych odrębnie dla długoterminowych aktywów niefinansowych oraz długoterminowych aktywów finansowych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30A9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gruntów użytkowanych wieczyści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416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1BC8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liczbę oraz wartość posiadanych papierów wartościowych, w tym akcji i udziałów oraz dłużnych papierów wartościowych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0AC3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321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50A3D">
              <w:rPr>
                <w:rFonts w:ascii="Times New Roman" w:eastAsia="Times New Roman" w:hAnsi="Times New Roman" w:cs="Times New Roman"/>
                <w:sz w:val="24"/>
                <w:szCs w:val="24"/>
              </w:rPr>
              <w:t>abelka</w:t>
            </w:r>
            <w:r w:rsidR="00763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 12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0A3D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podział zobowiązań długoterminowych według pozycji bilansu o pozostałym od dnia bilansowego, przewidywanym umową lub wynikającym z innego tytułu prawnego, okresie spłaty: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powyżej 1 roku do 3 lat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4D8D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powyżej 3 do 5 lat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4D8D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powyżej 5 lat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4D8D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65CB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łączną kwotę zobowiązań zabezpieczonych na majątku jednostki ze wskazaniem charakteru i formy tych zabezpieczeń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65CB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37E6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łączną kwotę otrzymanych przez jednostkę gwarancji i poręczeń niewykazanych w bilansi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3BC7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kwotę wypłaconych środków pieniężnych na świadczenia pracownicz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50" w:rsidRPr="008552F2" w:rsidRDefault="004C6AE7" w:rsidP="005E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1307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Według wydatków</w:t>
            </w:r>
            <w:r w:rsidR="00D71307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80B40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7750C7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3E2E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osobowe 345</w:t>
            </w:r>
            <w:r w:rsidR="00217B5D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0A6B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411,56</w:t>
            </w:r>
            <w:r w:rsidR="00CB4050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ł, </w:t>
            </w:r>
            <w:r w:rsidR="00D66B5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w</w:t>
            </w:r>
            <w:r w:rsidR="00CB4050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ynagrodzeni</w:t>
            </w:r>
            <w:r w:rsidR="006B2763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e roczne 26.900,62</w:t>
            </w:r>
            <w:r w:rsidR="00CB4050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F7A1B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ł</w:t>
            </w:r>
            <w:r w:rsidR="0040038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, Wynagrodzenia bezosobowe 3.316</w:t>
            </w:r>
            <w:r w:rsidR="00CB4050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,00zł</w:t>
            </w:r>
          </w:p>
          <w:p w:rsidR="004C6AE7" w:rsidRPr="004C6AE7" w:rsidRDefault="00180B40" w:rsidP="005E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  <w:r w:rsidR="00B65064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6B5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ładki na </w:t>
            </w:r>
            <w:r w:rsidR="00FA65F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ubezpieczenia społeczne 65.715</w:t>
            </w:r>
            <w:r w:rsidR="00CF7A1B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,27</w:t>
            </w:r>
            <w:r w:rsidR="00D66B5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zł,</w:t>
            </w:r>
            <w:r w:rsidR="00CF7A1B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23707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kładki na fundusz pracy 7.795,52</w:t>
            </w:r>
            <w:r w:rsidR="00D66B5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ł, </w:t>
            </w:r>
            <w:bookmarkStart w:id="0" w:name="_GoBack"/>
            <w:bookmarkEnd w:id="0"/>
            <w:r w:rsidR="004A035D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Odpisy na ZFŚS 10.981,01</w:t>
            </w:r>
            <w:r w:rsidR="00D66B5C" w:rsidRPr="008552F2">
              <w:rPr>
                <w:rFonts w:ascii="Times New Roman" w:eastAsia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514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440F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  <w:r w:rsidR="00180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odpisów aktualizujących wartość zapasów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514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440F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4050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kwotę i charakter poszczególnych pozycji przychodów lub kosztów o nadzwyczajnej wartości lub które wystąpiły incydentalni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B615F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5EBF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F7E11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4C6AE7" w:rsidRPr="004C6AE7" w:rsidTr="004C6A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55BA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4C6AE7" w:rsidRPr="004C6AE7" w:rsidRDefault="004C6AE7" w:rsidP="004C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12"/>
        <w:gridCol w:w="207"/>
        <w:gridCol w:w="2934"/>
        <w:gridCol w:w="207"/>
        <w:gridCol w:w="3190"/>
      </w:tblGrid>
      <w:tr w:rsidR="00AF2087" w:rsidRPr="004C6AE7" w:rsidTr="004C6A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C6AE7" w:rsidRPr="004C6AE7" w:rsidRDefault="00AF2087" w:rsidP="00AF2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a Przewoźna</w:t>
            </w:r>
            <w:r w:rsidR="004C6AE7"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C6AE7" w:rsidRPr="004C6AE7">
              <w:rPr>
                <w:rFonts w:ascii="Times New Roman" w:eastAsia="Times New Roman" w:hAnsi="Times New Roman" w:cs="Times New Roman"/>
                <w:sz w:val="20"/>
                <w:szCs w:val="20"/>
              </w:rPr>
              <w:t>(główny księgowy)</w:t>
            </w:r>
          </w:p>
        </w:tc>
        <w:tc>
          <w:tcPr>
            <w:tcW w:w="0" w:type="auto"/>
            <w:vAlign w:val="center"/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6AE7" w:rsidRPr="004C6AE7" w:rsidRDefault="006325AB" w:rsidP="004C6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B7998">
              <w:rPr>
                <w:rFonts w:ascii="Times New Roman" w:eastAsia="Times New Roman" w:hAnsi="Times New Roman" w:cs="Times New Roman"/>
                <w:sz w:val="24"/>
                <w:szCs w:val="24"/>
              </w:rPr>
              <w:t>.01.31</w:t>
            </w:r>
            <w:r w:rsidR="004C6AE7"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C6AE7" w:rsidRPr="004C6AE7">
              <w:rPr>
                <w:rFonts w:ascii="Times New Roman" w:eastAsia="Times New Roman" w:hAnsi="Times New Roman" w:cs="Times New Roman"/>
                <w:sz w:val="20"/>
                <w:szCs w:val="20"/>
              </w:rPr>
              <w:t>(rok, miesiąc, dzień)</w:t>
            </w:r>
          </w:p>
        </w:tc>
        <w:tc>
          <w:tcPr>
            <w:tcW w:w="0" w:type="auto"/>
            <w:vAlign w:val="center"/>
            <w:hideMark/>
          </w:tcPr>
          <w:p w:rsidR="004C6AE7" w:rsidRPr="004C6AE7" w:rsidRDefault="004C6AE7" w:rsidP="004C6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6AE7" w:rsidRPr="004C6AE7" w:rsidRDefault="00AF2087" w:rsidP="00AF2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in Kozłowski</w:t>
            </w:r>
            <w:r w:rsidR="004C6AE7" w:rsidRPr="004C6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C6AE7" w:rsidRPr="004C6AE7">
              <w:rPr>
                <w:rFonts w:ascii="Times New Roman" w:eastAsia="Times New Roman" w:hAnsi="Times New Roman" w:cs="Times New Roman"/>
                <w:sz w:val="20"/>
                <w:szCs w:val="20"/>
              </w:rPr>
              <w:t>(kierownik jednostki)</w:t>
            </w:r>
          </w:p>
        </w:tc>
      </w:tr>
    </w:tbl>
    <w:p w:rsidR="004C6AE7" w:rsidRDefault="004C6AE7" w:rsidP="00181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6AE7" w:rsidSect="00E1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C4B9C"/>
    <w:multiLevelType w:val="hybridMultilevel"/>
    <w:tmpl w:val="D9B0B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18188A"/>
    <w:rsid w:val="00082C6C"/>
    <w:rsid w:val="000B7998"/>
    <w:rsid w:val="000C42FC"/>
    <w:rsid w:val="000D43A9"/>
    <w:rsid w:val="00180B40"/>
    <w:rsid w:val="0018188A"/>
    <w:rsid w:val="00184D8D"/>
    <w:rsid w:val="00187FA8"/>
    <w:rsid w:val="001B0A6B"/>
    <w:rsid w:val="001F50D6"/>
    <w:rsid w:val="0021047F"/>
    <w:rsid w:val="00217B5D"/>
    <w:rsid w:val="00261C89"/>
    <w:rsid w:val="002655BA"/>
    <w:rsid w:val="002A52C9"/>
    <w:rsid w:val="002C3E2E"/>
    <w:rsid w:val="00301A1E"/>
    <w:rsid w:val="00311B22"/>
    <w:rsid w:val="00337E30"/>
    <w:rsid w:val="0035476A"/>
    <w:rsid w:val="0036239C"/>
    <w:rsid w:val="003E4CEA"/>
    <w:rsid w:val="0040038C"/>
    <w:rsid w:val="00432495"/>
    <w:rsid w:val="004801DD"/>
    <w:rsid w:val="00480AC3"/>
    <w:rsid w:val="00481BC8"/>
    <w:rsid w:val="0048527B"/>
    <w:rsid w:val="00492C2F"/>
    <w:rsid w:val="004A035D"/>
    <w:rsid w:val="004C6AE7"/>
    <w:rsid w:val="004F7E11"/>
    <w:rsid w:val="0051440F"/>
    <w:rsid w:val="00523723"/>
    <w:rsid w:val="00532871"/>
    <w:rsid w:val="005330A9"/>
    <w:rsid w:val="00571C11"/>
    <w:rsid w:val="005A65CB"/>
    <w:rsid w:val="005B615F"/>
    <w:rsid w:val="005D37E6"/>
    <w:rsid w:val="005D78A8"/>
    <w:rsid w:val="005E7359"/>
    <w:rsid w:val="005F1744"/>
    <w:rsid w:val="006325AB"/>
    <w:rsid w:val="00632F12"/>
    <w:rsid w:val="0064079A"/>
    <w:rsid w:val="00667DDD"/>
    <w:rsid w:val="006B2763"/>
    <w:rsid w:val="006C2AFE"/>
    <w:rsid w:val="006C47A8"/>
    <w:rsid w:val="006C5EBF"/>
    <w:rsid w:val="006D4C7E"/>
    <w:rsid w:val="006D5237"/>
    <w:rsid w:val="006E3B97"/>
    <w:rsid w:val="00710ED3"/>
    <w:rsid w:val="00723707"/>
    <w:rsid w:val="00751B51"/>
    <w:rsid w:val="00763212"/>
    <w:rsid w:val="00771C7F"/>
    <w:rsid w:val="00773BC7"/>
    <w:rsid w:val="007750C7"/>
    <w:rsid w:val="007E45C3"/>
    <w:rsid w:val="007F700B"/>
    <w:rsid w:val="00803279"/>
    <w:rsid w:val="00830FCD"/>
    <w:rsid w:val="00834E28"/>
    <w:rsid w:val="008501F4"/>
    <w:rsid w:val="00853073"/>
    <w:rsid w:val="008552F2"/>
    <w:rsid w:val="008F6EB6"/>
    <w:rsid w:val="00902DAB"/>
    <w:rsid w:val="009041B9"/>
    <w:rsid w:val="00950A3D"/>
    <w:rsid w:val="00957EBF"/>
    <w:rsid w:val="00962F6B"/>
    <w:rsid w:val="00993FA8"/>
    <w:rsid w:val="00994AC3"/>
    <w:rsid w:val="009B2983"/>
    <w:rsid w:val="00A13416"/>
    <w:rsid w:val="00A352B2"/>
    <w:rsid w:val="00A51BCC"/>
    <w:rsid w:val="00A666EF"/>
    <w:rsid w:val="00A74874"/>
    <w:rsid w:val="00AD00DC"/>
    <w:rsid w:val="00AF2087"/>
    <w:rsid w:val="00B267EF"/>
    <w:rsid w:val="00B46C05"/>
    <w:rsid w:val="00B55FBA"/>
    <w:rsid w:val="00B5608C"/>
    <w:rsid w:val="00B57B5B"/>
    <w:rsid w:val="00B65064"/>
    <w:rsid w:val="00B91602"/>
    <w:rsid w:val="00BC66E5"/>
    <w:rsid w:val="00BE0B67"/>
    <w:rsid w:val="00BE7843"/>
    <w:rsid w:val="00C32F52"/>
    <w:rsid w:val="00C50EAC"/>
    <w:rsid w:val="00C619B7"/>
    <w:rsid w:val="00CA0A49"/>
    <w:rsid w:val="00CB4050"/>
    <w:rsid w:val="00CD16B9"/>
    <w:rsid w:val="00CF7A1B"/>
    <w:rsid w:val="00D24B84"/>
    <w:rsid w:val="00D647B4"/>
    <w:rsid w:val="00D66B5C"/>
    <w:rsid w:val="00D71307"/>
    <w:rsid w:val="00D75466"/>
    <w:rsid w:val="00D82FE4"/>
    <w:rsid w:val="00D85B6B"/>
    <w:rsid w:val="00D87E64"/>
    <w:rsid w:val="00DA1ED1"/>
    <w:rsid w:val="00DB159A"/>
    <w:rsid w:val="00DD1EE9"/>
    <w:rsid w:val="00DF5E9B"/>
    <w:rsid w:val="00E1452E"/>
    <w:rsid w:val="00E61567"/>
    <w:rsid w:val="00ED7EB1"/>
    <w:rsid w:val="00EF119B"/>
    <w:rsid w:val="00F05418"/>
    <w:rsid w:val="00F3741E"/>
    <w:rsid w:val="00F9400E"/>
    <w:rsid w:val="00FA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8A"/>
    <w:pPr>
      <w:ind w:left="720"/>
      <w:contextualSpacing/>
    </w:pPr>
  </w:style>
  <w:style w:type="paragraph" w:styleId="Bezodstpw">
    <w:name w:val="No Spacing"/>
    <w:uiPriority w:val="1"/>
    <w:qFormat/>
    <w:rsid w:val="0018188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8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8A"/>
    <w:pPr>
      <w:ind w:left="720"/>
      <w:contextualSpacing/>
    </w:pPr>
  </w:style>
  <w:style w:type="paragraph" w:styleId="Bezodstpw">
    <w:name w:val="No Spacing"/>
    <w:uiPriority w:val="1"/>
    <w:qFormat/>
    <w:rsid w:val="0018188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8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F666-71F6-4C79-9493-9F605B3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ZGM</cp:lastModifiedBy>
  <cp:revision>5</cp:revision>
  <cp:lastPrinted>2020-02-27T13:13:00Z</cp:lastPrinted>
  <dcterms:created xsi:type="dcterms:W3CDTF">2022-01-14T08:39:00Z</dcterms:created>
  <dcterms:modified xsi:type="dcterms:W3CDTF">2022-01-14T10:30:00Z</dcterms:modified>
</cp:coreProperties>
</file>